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1965" w14:textId="6EE005B2" w:rsidR="00BD5D29" w:rsidRDefault="00BD5D29" w:rsidP="5CEA01F1">
      <w:pPr>
        <w:jc w:val="left"/>
        <w:rPr>
          <w:rFonts w:ascii="UD デジタル 教科書体 NK-R" w:eastAsia="UD デジタル 教科書体 NK-R" w:hAnsi="UD デジタル 教科書体 NK-R" w:cs="UD デジタル 教科書体 NK-R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  <w:b/>
          <w:bCs/>
          <w:sz w:val="32"/>
          <w:szCs w:val="32"/>
        </w:rPr>
        <w:t>【様式2-3】</w:t>
      </w:r>
      <w:r w:rsidRPr="5CEA01F1">
        <w:rPr>
          <w:rFonts w:ascii="UD デジタル 教科書体 NK-R" w:eastAsia="UD デジタル 教科書体 NK-R" w:hAnsi="UD デジタル 教科書体 NK-R" w:cs="UD デジタル 教科書体 NK-R"/>
        </w:rPr>
        <w:t xml:space="preserve">　　　　　　　　　　　　　　　　　　</w:t>
      </w:r>
    </w:p>
    <w:p w14:paraId="16A3FE20" w14:textId="2347643E" w:rsidR="00BD5D29" w:rsidRPr="00CF3379" w:rsidRDefault="00BD5D29" w:rsidP="5CEA01F1">
      <w:pPr>
        <w:spacing w:line="276" w:lineRule="auto"/>
        <w:jc w:val="center"/>
        <w:rPr>
          <w:rFonts w:ascii="UD デジタル 教科書体 NK-R" w:eastAsia="UD デジタル 教科書体 NK-R" w:hAnsi="UD デジタル 教科書体 NK-R" w:cs="UD デジタル 教科書体 NK-R"/>
          <w:b/>
          <w:bCs/>
          <w:sz w:val="28"/>
          <w:szCs w:val="28"/>
        </w:rPr>
      </w:pPr>
      <w:r w:rsidRPr="00CF3379">
        <w:rPr>
          <w:rFonts w:ascii="UD デジタル 教科書体 NK-R" w:eastAsia="UD デジタル 教科書体 NK-R" w:hAnsi="UD デジタル 教科書体 NK-R" w:cs="UD デジタル 教科書体 NK-R"/>
          <w:b/>
          <w:bCs/>
          <w:sz w:val="28"/>
          <w:szCs w:val="28"/>
        </w:rPr>
        <w:t>ア セ ス メ ン ト 票</w:t>
      </w:r>
      <w:r w:rsidR="00CF3379" w:rsidRPr="00CF3379">
        <w:rPr>
          <w:rFonts w:ascii="UD デジタル 教科書体 NK-R" w:eastAsia="UD デジタル 教科書体 NK-R" w:hAnsi="UD デジタル 教科書体 NK-R" w:cs="UD デジタル 教科書体 NK-R"/>
          <w:b/>
          <w:bCs/>
          <w:sz w:val="28"/>
          <w:szCs w:val="28"/>
        </w:rPr>
        <w:t>≪就学前機関用≫</w:t>
      </w:r>
    </w:p>
    <w:p w14:paraId="2C58E193" w14:textId="77777777" w:rsidR="00BD5D29" w:rsidRDefault="00BD5D29" w:rsidP="5CEA01F1">
      <w:pPr>
        <w:spacing w:line="276" w:lineRule="auto"/>
        <w:ind w:right="550"/>
        <w:jc w:val="right"/>
        <w:rPr>
          <w:rFonts w:ascii="UD デジタル 教科書体 NK-R" w:eastAsia="UD デジタル 教科書体 NK-R" w:hAnsi="UD デジタル 教科書体 NK-R" w:cs="UD デジタル 教科書体 NK-R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</w:rPr>
        <w:t>作成日：令和　　年　　月　　日</w:t>
      </w:r>
    </w:p>
    <w:p w14:paraId="68D296F9" w14:textId="6CB6BDAC" w:rsidR="00BD5D29" w:rsidRDefault="00BD5D29" w:rsidP="5CEA01F1">
      <w:pPr>
        <w:spacing w:line="276" w:lineRule="auto"/>
        <w:jc w:val="center"/>
        <w:rPr>
          <w:rFonts w:ascii="UD デジタル 教科書体 NK-R" w:eastAsia="UD デジタル 教科書体 NK-R" w:hAnsi="UD デジタル 教科書体 NK-R" w:cs="UD デジタル 教科書体 NK-R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</w:rPr>
        <w:t xml:space="preserve">　　　　　　　　　　　　　　　　 </w:t>
      </w:r>
      <w:r w:rsidR="00CF3379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　　　　　　　　　　　　　　　　　　　　　　　　　　　　　　　　</w:t>
      </w:r>
      <w:r w:rsidRPr="5CEA01F1">
        <w:rPr>
          <w:rFonts w:ascii="UD デジタル 教科書体 NK-R" w:eastAsia="UD デジタル 教科書体 NK-R" w:hAnsi="UD デジタル 教科書体 NK-R" w:cs="UD デジタル 教科書体 NK-R"/>
        </w:rPr>
        <w:t>作成者（関係）：</w:t>
      </w:r>
    </w:p>
    <w:tbl>
      <w:tblPr>
        <w:tblW w:w="989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7"/>
        <w:gridCol w:w="4935"/>
      </w:tblGrid>
      <w:tr w:rsidR="00BD5D29" w:rsidRPr="00CF3379" w14:paraId="031A5F26" w14:textId="77777777" w:rsidTr="5CEA01F1">
        <w:trPr>
          <w:trHeight w:val="28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1F6AEBD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ケース　＜Ａ＞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F9A7229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主　訴　の　内　容　＜Ｂ＞</w:t>
            </w:r>
          </w:p>
        </w:tc>
      </w:tr>
      <w:tr w:rsidR="00BD5D29" w:rsidRPr="00CF3379" w14:paraId="46ABF0CD" w14:textId="77777777" w:rsidTr="5CEA01F1">
        <w:trPr>
          <w:trHeight w:val="207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C0D686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 名前　</w:t>
            </w:r>
          </w:p>
          <w:p w14:paraId="71F2A27A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04502453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生年月日　</w:t>
            </w:r>
          </w:p>
          <w:p w14:paraId="118E3D53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8D36356" w14:textId="53BF9C1D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〇〇市立〇〇園　才児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9686FB" w14:textId="272D2C2E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 xml:space="preserve"> 保護者</w:t>
            </w:r>
          </w:p>
          <w:p w14:paraId="29C4E928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02317030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3DA99972" w14:textId="4E059573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園</w:t>
            </w:r>
          </w:p>
          <w:p w14:paraId="2E708EDC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2F2557F4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BD5D29" w:rsidRPr="00CF3379" w14:paraId="55EBF70A" w14:textId="77777777" w:rsidTr="5CEA01F1">
        <w:trPr>
          <w:trHeight w:val="25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41B50D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家族構成・家族状況　＜Ｃ＞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CCB7F9F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生育歴・教育歴　＜Ｄ＞</w:t>
            </w:r>
          </w:p>
        </w:tc>
      </w:tr>
      <w:tr w:rsidR="00BD5D29" w:rsidRPr="00CF3379" w14:paraId="3F5726B8" w14:textId="77777777" w:rsidTr="5CEA01F1">
        <w:trPr>
          <w:trHeight w:val="261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711346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04FD39B4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19B56A2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</w:tr>
      <w:tr w:rsidR="00BD5D29" w:rsidRPr="00CF3379" w14:paraId="0EC921CF" w14:textId="77777777" w:rsidTr="5CEA01F1">
        <w:trPr>
          <w:trHeight w:val="27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753E95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園でのようす　＜Ｅ＞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EEA1FC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学力（製作・歌・発表会など）＜Ｆ＞</w:t>
            </w:r>
          </w:p>
        </w:tc>
      </w:tr>
      <w:tr w:rsidR="00BD5D29" w:rsidRPr="00CF3379" w14:paraId="66D41B9B" w14:textId="77777777" w:rsidTr="00CF3379">
        <w:trPr>
          <w:trHeight w:val="287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067043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4461F5BA" w14:textId="77777777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52DA57CC" w14:textId="77777777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1665543A" w14:textId="77777777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2EFBD86A" w14:textId="77777777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2E1DC041" w14:textId="77777777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3552376C" w14:textId="77777777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  <w:p w14:paraId="5522ACD5" w14:textId="46653FED" w:rsidR="00CF3379" w:rsidRPr="00CF3379" w:rsidRDefault="00CF337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E4D4EC8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</w:tr>
      <w:tr w:rsidR="00BD5D29" w:rsidRPr="00CF3379" w14:paraId="355C5B48" w14:textId="77777777" w:rsidTr="5CEA01F1">
        <w:trPr>
          <w:trHeight w:val="24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233F80D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行動・社会性　＜Ｈ＞</w:t>
            </w:r>
          </w:p>
        </w:tc>
        <w:tc>
          <w:tcPr>
            <w:tcW w:w="49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EBFF665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言語・コミュニケーション　＜Ｉ＞</w:t>
            </w:r>
          </w:p>
        </w:tc>
      </w:tr>
      <w:tr w:rsidR="00BD5D29" w:rsidRPr="00CF3379" w14:paraId="26C86249" w14:textId="77777777" w:rsidTr="5CEA01F1">
        <w:trPr>
          <w:trHeight w:val="361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A3C9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2C8F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</w:tr>
    </w:tbl>
    <w:p w14:paraId="706F5991" w14:textId="77777777" w:rsidR="00BD5D29" w:rsidRPr="00CF3379" w:rsidRDefault="00BD5D29" w:rsidP="5CEA01F1">
      <w:pPr>
        <w:overflowPunct/>
        <w:autoSpaceDE w:val="0"/>
        <w:autoSpaceDN w:val="0"/>
        <w:jc w:val="left"/>
        <w:rPr>
          <w:rFonts w:ascii="UD デジタル 教科書体 NK-R" w:eastAsia="UD デジタル 教科書体 NK-R" w:hAnsi="UD デジタル 教科書体 NK-R" w:cs="UD デジタル 教科書体 NK-R"/>
        </w:rPr>
      </w:pPr>
    </w:p>
    <w:tbl>
      <w:tblPr>
        <w:tblW w:w="992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7"/>
        <w:gridCol w:w="4965"/>
      </w:tblGrid>
      <w:tr w:rsidR="00BD5D29" w:rsidRPr="00CF3379" w14:paraId="3BAEB404" w14:textId="77777777" w:rsidTr="5CEA01F1">
        <w:trPr>
          <w:trHeight w:val="28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ACC01B7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lastRenderedPageBreak/>
              <w:t>諸検査結果（知能・認知特性・その他）＜Ｊ＞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6AB500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運動・基本的生活習慣・その他　＜Ｋ＞</w:t>
            </w:r>
          </w:p>
        </w:tc>
      </w:tr>
      <w:tr w:rsidR="00BD5D29" w:rsidRPr="00CF3379" w14:paraId="5F32E7D1" w14:textId="77777777" w:rsidTr="5CEA01F1">
        <w:trPr>
          <w:trHeight w:val="201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3CD066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13B5D2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</w:tr>
      <w:tr w:rsidR="00BD5D29" w:rsidRPr="00CF3379" w14:paraId="77044E0B" w14:textId="77777777" w:rsidTr="5CEA01F1">
        <w:trPr>
          <w:trHeight w:val="28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F43569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身体・医学面　＜Ｌ＞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9B1D9FB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興味・強い面・</w:t>
            </w: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w w:val="90"/>
              </w:rPr>
              <w:t>指導に利用できるものなど</w:t>
            </w: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＜Ｍ＞</w:t>
            </w:r>
          </w:p>
        </w:tc>
      </w:tr>
      <w:tr w:rsidR="00BD5D29" w:rsidRPr="00CF3379" w14:paraId="4EA8BD23" w14:textId="77777777" w:rsidTr="5CEA01F1">
        <w:trPr>
          <w:trHeight w:val="273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B32F05B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C3BD6B5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</w:p>
        </w:tc>
      </w:tr>
      <w:tr w:rsidR="00BD5D29" w:rsidRPr="00CF3379" w14:paraId="7A9D66FE" w14:textId="77777777" w:rsidTr="5CEA01F1">
        <w:trPr>
          <w:trHeight w:val="291"/>
        </w:trPr>
        <w:tc>
          <w:tcPr>
            <w:tcW w:w="9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6CCA65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  <w:lang w:eastAsia="zh-TW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</w:t>
            </w:r>
            <w:r w:rsidR="2BF062B8"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園</w:t>
            </w: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の見立てや支援＜N＞</w:t>
            </w:r>
          </w:p>
        </w:tc>
      </w:tr>
      <w:tr w:rsidR="00BD5D29" w:rsidRPr="00CF3379" w14:paraId="59744C38" w14:textId="77777777" w:rsidTr="5CEA01F1">
        <w:trPr>
          <w:trHeight w:val="274"/>
        </w:trPr>
        <w:tc>
          <w:tcPr>
            <w:tcW w:w="9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852A78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  <w:u w:val="single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  <w:u w:val="single"/>
              </w:rPr>
              <w:t>・□にチェックをしてください(複数可)　・【　】内はあてはまるものに○を付けてください</w:t>
            </w:r>
          </w:p>
          <w:p w14:paraId="26BAEB60" w14:textId="77777777" w:rsidR="008E3E7D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□コミュニケーションに課題がある　□気持ちの読みにくさ</w:t>
            </w:r>
            <w:r w:rsidR="2BF062B8"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 xml:space="preserve">　□こだわりの強さ</w:t>
            </w:r>
          </w:p>
          <w:p w14:paraId="6BE49B0A" w14:textId="77777777" w:rsidR="00BD5D29" w:rsidRPr="00CF3379" w:rsidRDefault="691C9E5D" w:rsidP="5CEA01F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□語彙の少なさ　□文字への興味が同年齢の他児よりも遅い</w:t>
            </w:r>
            <w:r w:rsidR="2BF062B8"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 xml:space="preserve">　</w:t>
            </w:r>
            <w:r w:rsidR="00BD5D29"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□知的発達の遅れが疑われる</w:t>
            </w:r>
          </w:p>
          <w:p w14:paraId="3C1CAE51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□衝動性・多動性　□不注意【集中が途切れやすい・聞く力が弱い・忘れやすい】</w:t>
            </w:r>
          </w:p>
          <w:p w14:paraId="3358319E" w14:textId="77777777" w:rsidR="00BD5D29" w:rsidRPr="00CF3379" w:rsidRDefault="00BD5D29" w:rsidP="5CEA01F1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□不器用【手先・身体】□非常にマイペース【周囲を気にしない・ゆっくり・集団行動が苦手】</w:t>
            </w:r>
          </w:p>
        </w:tc>
      </w:tr>
      <w:tr w:rsidR="00BD5D29" w:rsidRPr="00CF3379" w14:paraId="356626FA" w14:textId="77777777" w:rsidTr="5CEA01F1">
        <w:trPr>
          <w:trHeight w:val="4890"/>
        </w:trPr>
        <w:tc>
          <w:tcPr>
            <w:tcW w:w="9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9CE7AB" w14:textId="77777777" w:rsidR="00BD5D29" w:rsidRPr="00CF3379" w:rsidRDefault="00BD5D29" w:rsidP="5CEA01F1">
            <w:pPr>
              <w:rPr>
                <w:rFonts w:ascii="UD デジタル 教科書体 NK-R" w:eastAsia="UD デジタル 教科書体 NK-R" w:hAnsi="UD デジタル 教科書体 NK-R" w:cs="UD デジタル 教科書体 NK-R"/>
                <w:color w:val="auto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auto"/>
              </w:rPr>
              <w:t>【今までしてきた支援や結果】</w:t>
            </w:r>
          </w:p>
          <w:p w14:paraId="67707777" w14:textId="77777777" w:rsidR="00BD5D29" w:rsidRPr="00CF3379" w:rsidRDefault="2BF062B8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＜園</w:t>
            </w:r>
            <w:r w:rsidR="00BD5D29"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における支援と結果＞</w:t>
            </w:r>
          </w:p>
          <w:p w14:paraId="60A40318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0F179B05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7A2C67E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5AA581AD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A6CA2A4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54A82A6B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52703797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36118B33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5A15FA38" w14:textId="77777777" w:rsidR="00BD5D29" w:rsidRPr="00CF3379" w:rsidRDefault="00BD5D29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CF337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＜家庭における支援と結果＞</w:t>
            </w:r>
          </w:p>
          <w:p w14:paraId="182D1641" w14:textId="77777777" w:rsidR="008E3E7D" w:rsidRPr="00CF3379" w:rsidRDefault="008E3E7D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4BB8246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788175EB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995A4F2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CE59309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2E467FCF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61A2033C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  <w:p w14:paraId="1F63093D" w14:textId="77777777" w:rsidR="00241FE6" w:rsidRPr="00CF3379" w:rsidRDefault="00241FE6" w:rsidP="5CEA01F1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</w:p>
        </w:tc>
      </w:tr>
    </w:tbl>
    <w:p w14:paraId="2D075EC4" w14:textId="56E3D6A0" w:rsidR="008E3E7D" w:rsidRDefault="008E3E7D" w:rsidP="5CEA01F1">
      <w:pPr>
        <w:rPr>
          <w:rFonts w:ascii="UD デジタル 教科書体 NK-R" w:eastAsia="UD デジタル 教科書体 NK-R" w:hAnsi="UD デジタル 教科書体 NK-R" w:cs="UD デジタル 教科書体 NK-R"/>
          <w:sz w:val="20"/>
          <w:szCs w:val="20"/>
        </w:rPr>
      </w:pPr>
    </w:p>
    <w:p w14:paraId="7DADAEE2" w14:textId="77777777" w:rsidR="00CF3379" w:rsidRPr="00CF3379" w:rsidRDefault="00CF3379" w:rsidP="5CEA01F1">
      <w:pPr>
        <w:rPr>
          <w:rFonts w:ascii="UD デジタル 教科書体 NK-R" w:eastAsia="UD デジタル 教科書体 NK-R" w:hAnsi="UD デジタル 教科書体 NK-R" w:cs="UD デジタル 教科書体 NK-R"/>
          <w:sz w:val="20"/>
          <w:szCs w:val="20"/>
        </w:rPr>
      </w:pPr>
      <w:bookmarkStart w:id="0" w:name="_GoBack"/>
      <w:bookmarkEnd w:id="0"/>
    </w:p>
    <w:sectPr w:rsidR="00CF3379" w:rsidRPr="00CF3379" w:rsidSect="00EF569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F425" w14:textId="77777777" w:rsidR="005D4139" w:rsidRDefault="005D4139" w:rsidP="006443A7">
      <w:r>
        <w:separator/>
      </w:r>
    </w:p>
  </w:endnote>
  <w:endnote w:type="continuationSeparator" w:id="0">
    <w:p w14:paraId="04961CF4" w14:textId="77777777" w:rsidR="005D4139" w:rsidRDefault="005D4139" w:rsidP="006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A16A" w14:textId="77777777" w:rsidR="005D4139" w:rsidRDefault="005D4139" w:rsidP="006443A7">
      <w:r>
        <w:separator/>
      </w:r>
    </w:p>
  </w:footnote>
  <w:footnote w:type="continuationSeparator" w:id="0">
    <w:p w14:paraId="3A3BA60F" w14:textId="77777777" w:rsidR="005D4139" w:rsidRDefault="005D4139" w:rsidP="0064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5B"/>
    <w:multiLevelType w:val="hybridMultilevel"/>
    <w:tmpl w:val="ED626DA2"/>
    <w:lvl w:ilvl="0" w:tplc="68B4421C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AD6FD1"/>
    <w:multiLevelType w:val="hybridMultilevel"/>
    <w:tmpl w:val="D310C736"/>
    <w:lvl w:ilvl="0" w:tplc="0B1EF030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B56D67"/>
    <w:multiLevelType w:val="hybridMultilevel"/>
    <w:tmpl w:val="A20E9F02"/>
    <w:lvl w:ilvl="0" w:tplc="37D8AA1A"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44CC9"/>
    <w:multiLevelType w:val="hybridMultilevel"/>
    <w:tmpl w:val="9C248714"/>
    <w:lvl w:ilvl="0" w:tplc="6D246AF8">
      <w:numFmt w:val="bullet"/>
      <w:lvlText w:val="・"/>
      <w:lvlJc w:val="left"/>
      <w:pPr>
        <w:ind w:left="119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4" w15:restartNumberingAfterBreak="0">
    <w:nsid w:val="0DDE3DA6"/>
    <w:multiLevelType w:val="hybridMultilevel"/>
    <w:tmpl w:val="8BD4B696"/>
    <w:lvl w:ilvl="0" w:tplc="E8A6E342">
      <w:start w:val="1"/>
      <w:numFmt w:val="bullet"/>
      <w:lvlText w:val="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11D66439"/>
    <w:multiLevelType w:val="hybridMultilevel"/>
    <w:tmpl w:val="6C3C9576"/>
    <w:lvl w:ilvl="0" w:tplc="37D8AA1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6" w15:restartNumberingAfterBreak="0">
    <w:nsid w:val="210F6B57"/>
    <w:multiLevelType w:val="hybridMultilevel"/>
    <w:tmpl w:val="71F68A9A"/>
    <w:lvl w:ilvl="0" w:tplc="37D8AA1A"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6BF205F"/>
    <w:multiLevelType w:val="hybridMultilevel"/>
    <w:tmpl w:val="0A6400A2"/>
    <w:lvl w:ilvl="0" w:tplc="37D8AA1A">
      <w:numFmt w:val="bullet"/>
      <w:lvlText w:val="・"/>
      <w:lvlJc w:val="left"/>
      <w:pPr>
        <w:ind w:left="183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C68169F"/>
    <w:multiLevelType w:val="hybridMultilevel"/>
    <w:tmpl w:val="0A50F1A8"/>
    <w:lvl w:ilvl="0" w:tplc="6D246AF8">
      <w:numFmt w:val="bullet"/>
      <w:lvlText w:val="・"/>
      <w:lvlJc w:val="left"/>
      <w:pPr>
        <w:ind w:left="203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14119BC"/>
    <w:multiLevelType w:val="hybridMultilevel"/>
    <w:tmpl w:val="F8A6B7C4"/>
    <w:lvl w:ilvl="0" w:tplc="1A9EA16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B47F70"/>
    <w:multiLevelType w:val="hybridMultilevel"/>
    <w:tmpl w:val="9F9A63C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5C0098"/>
    <w:multiLevelType w:val="hybridMultilevel"/>
    <w:tmpl w:val="DFB0E3B6"/>
    <w:lvl w:ilvl="0" w:tplc="37D8AA1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82605"/>
    <w:multiLevelType w:val="hybridMultilevel"/>
    <w:tmpl w:val="9B0A7B68"/>
    <w:lvl w:ilvl="0" w:tplc="6D246AF8"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</w:abstractNum>
  <w:abstractNum w:abstractNumId="13" w15:restartNumberingAfterBreak="0">
    <w:nsid w:val="73461FA6"/>
    <w:multiLevelType w:val="hybridMultilevel"/>
    <w:tmpl w:val="A4C82576"/>
    <w:lvl w:ilvl="0" w:tplc="6D246AF8">
      <w:numFmt w:val="bullet"/>
      <w:lvlText w:val="・"/>
      <w:lvlJc w:val="left"/>
      <w:pPr>
        <w:ind w:left="203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84C3D6C"/>
    <w:multiLevelType w:val="hybridMultilevel"/>
    <w:tmpl w:val="2E6A1A5C"/>
    <w:lvl w:ilvl="0" w:tplc="37D8AA1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F"/>
    <w:rsid w:val="000160BA"/>
    <w:rsid w:val="00024FB6"/>
    <w:rsid w:val="00060143"/>
    <w:rsid w:val="000776A5"/>
    <w:rsid w:val="00093AA4"/>
    <w:rsid w:val="000A22AB"/>
    <w:rsid w:val="000C254C"/>
    <w:rsid w:val="000D3281"/>
    <w:rsid w:val="000F6882"/>
    <w:rsid w:val="00111F04"/>
    <w:rsid w:val="001234DA"/>
    <w:rsid w:val="00160CA6"/>
    <w:rsid w:val="001930AA"/>
    <w:rsid w:val="001D468F"/>
    <w:rsid w:val="001F6FCB"/>
    <w:rsid w:val="00205E7A"/>
    <w:rsid w:val="00241FE6"/>
    <w:rsid w:val="002468BF"/>
    <w:rsid w:val="00251D18"/>
    <w:rsid w:val="00254EB1"/>
    <w:rsid w:val="00277DE0"/>
    <w:rsid w:val="002914B0"/>
    <w:rsid w:val="002C4C94"/>
    <w:rsid w:val="00305B68"/>
    <w:rsid w:val="003359B9"/>
    <w:rsid w:val="003432D5"/>
    <w:rsid w:val="003720A1"/>
    <w:rsid w:val="003A1FC2"/>
    <w:rsid w:val="003D22E5"/>
    <w:rsid w:val="00410E15"/>
    <w:rsid w:val="004170A2"/>
    <w:rsid w:val="00442293"/>
    <w:rsid w:val="00456832"/>
    <w:rsid w:val="00476255"/>
    <w:rsid w:val="00483E69"/>
    <w:rsid w:val="004870EA"/>
    <w:rsid w:val="004A3601"/>
    <w:rsid w:val="004E78FE"/>
    <w:rsid w:val="00511612"/>
    <w:rsid w:val="005208C2"/>
    <w:rsid w:val="0055095E"/>
    <w:rsid w:val="00573933"/>
    <w:rsid w:val="005A71F0"/>
    <w:rsid w:val="005C53EE"/>
    <w:rsid w:val="005C57B8"/>
    <w:rsid w:val="005D4139"/>
    <w:rsid w:val="006348C0"/>
    <w:rsid w:val="006443A7"/>
    <w:rsid w:val="0065309D"/>
    <w:rsid w:val="00655640"/>
    <w:rsid w:val="00694EC5"/>
    <w:rsid w:val="006D60F3"/>
    <w:rsid w:val="00736059"/>
    <w:rsid w:val="007553B6"/>
    <w:rsid w:val="00786B9C"/>
    <w:rsid w:val="00795E3D"/>
    <w:rsid w:val="007F46EB"/>
    <w:rsid w:val="0083771E"/>
    <w:rsid w:val="00853EFB"/>
    <w:rsid w:val="008E2DBA"/>
    <w:rsid w:val="008E3E7D"/>
    <w:rsid w:val="00921BEE"/>
    <w:rsid w:val="009550AF"/>
    <w:rsid w:val="00961891"/>
    <w:rsid w:val="0096510F"/>
    <w:rsid w:val="00985036"/>
    <w:rsid w:val="009911CB"/>
    <w:rsid w:val="009A4481"/>
    <w:rsid w:val="009D3540"/>
    <w:rsid w:val="00A13F76"/>
    <w:rsid w:val="00A34113"/>
    <w:rsid w:val="00A66D93"/>
    <w:rsid w:val="00A907A7"/>
    <w:rsid w:val="00AC081E"/>
    <w:rsid w:val="00B06913"/>
    <w:rsid w:val="00B071E8"/>
    <w:rsid w:val="00B13261"/>
    <w:rsid w:val="00B43912"/>
    <w:rsid w:val="00B51432"/>
    <w:rsid w:val="00B87CE3"/>
    <w:rsid w:val="00BD22C5"/>
    <w:rsid w:val="00BD5D29"/>
    <w:rsid w:val="00BE4F1B"/>
    <w:rsid w:val="00C10C3E"/>
    <w:rsid w:val="00C17CBA"/>
    <w:rsid w:val="00C20299"/>
    <w:rsid w:val="00C543F1"/>
    <w:rsid w:val="00C7693A"/>
    <w:rsid w:val="00C86CB2"/>
    <w:rsid w:val="00C9463C"/>
    <w:rsid w:val="00CB44C6"/>
    <w:rsid w:val="00CC5DB5"/>
    <w:rsid w:val="00CF3379"/>
    <w:rsid w:val="00D02A6E"/>
    <w:rsid w:val="00D33F78"/>
    <w:rsid w:val="00D47112"/>
    <w:rsid w:val="00D86DC6"/>
    <w:rsid w:val="00DD108E"/>
    <w:rsid w:val="00E40E70"/>
    <w:rsid w:val="00E55119"/>
    <w:rsid w:val="00E809BA"/>
    <w:rsid w:val="00EC16CD"/>
    <w:rsid w:val="00EF5693"/>
    <w:rsid w:val="00EF5C92"/>
    <w:rsid w:val="00F01788"/>
    <w:rsid w:val="00F51587"/>
    <w:rsid w:val="00F72B49"/>
    <w:rsid w:val="00F83B19"/>
    <w:rsid w:val="00F90789"/>
    <w:rsid w:val="00F91117"/>
    <w:rsid w:val="00FC7316"/>
    <w:rsid w:val="00FD0AA3"/>
    <w:rsid w:val="018D3212"/>
    <w:rsid w:val="04EC4925"/>
    <w:rsid w:val="0D7A25AB"/>
    <w:rsid w:val="0F86EE5E"/>
    <w:rsid w:val="0FD72BD7"/>
    <w:rsid w:val="123505E9"/>
    <w:rsid w:val="13E9672F"/>
    <w:rsid w:val="154B2D1C"/>
    <w:rsid w:val="1CFC43FD"/>
    <w:rsid w:val="236B8581"/>
    <w:rsid w:val="254B1DE1"/>
    <w:rsid w:val="2BF062B8"/>
    <w:rsid w:val="2F291543"/>
    <w:rsid w:val="2F3102C9"/>
    <w:rsid w:val="30B44245"/>
    <w:rsid w:val="4142B46F"/>
    <w:rsid w:val="419CAF73"/>
    <w:rsid w:val="49E1CBCC"/>
    <w:rsid w:val="4A207364"/>
    <w:rsid w:val="4B6473D0"/>
    <w:rsid w:val="4D581426"/>
    <w:rsid w:val="4E0541FB"/>
    <w:rsid w:val="4E9C1492"/>
    <w:rsid w:val="4F1651D3"/>
    <w:rsid w:val="51B10CD5"/>
    <w:rsid w:val="52BF8AC1"/>
    <w:rsid w:val="536F85B5"/>
    <w:rsid w:val="56A72677"/>
    <w:rsid w:val="5842F6D8"/>
    <w:rsid w:val="585C1F35"/>
    <w:rsid w:val="5CEA01F1"/>
    <w:rsid w:val="5EB2385C"/>
    <w:rsid w:val="60ADC638"/>
    <w:rsid w:val="6506BEE7"/>
    <w:rsid w:val="652179E0"/>
    <w:rsid w:val="666D0CC8"/>
    <w:rsid w:val="671D07BC"/>
    <w:rsid w:val="691C9E5D"/>
    <w:rsid w:val="6933B538"/>
    <w:rsid w:val="6ACF8599"/>
    <w:rsid w:val="7096B9AF"/>
    <w:rsid w:val="739E43FD"/>
    <w:rsid w:val="747667DF"/>
    <w:rsid w:val="74D6255A"/>
    <w:rsid w:val="7671F5BB"/>
    <w:rsid w:val="7A51A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33308"/>
  <w15:docId w15:val="{C7CCE178-85FB-4A6A-8162-1EAC748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E7D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7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1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4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3A7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44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3A7"/>
    <w:rPr>
      <w:rFonts w:ascii="ＭＳ 明朝" w:eastAsia="ＭＳ 明朝" w:hAnsi="ＭＳ 明朝" w:cs="ＭＳ 明朝"/>
      <w:color w:val="000000"/>
      <w:kern w:val="0"/>
      <w:sz w:val="22"/>
    </w:rPr>
  </w:style>
  <w:style w:type="table" w:styleId="aa">
    <w:name w:val="Table Grid"/>
    <w:basedOn w:val="a1"/>
    <w:uiPriority w:val="39"/>
    <w:rsid w:val="0048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158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B44C6"/>
    <w:pPr>
      <w:widowControl/>
      <w:overflowPunct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B415-9C16-4CF5-9F5E-F57A807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府教育庁</dc:creator>
  <cp:lastModifiedBy>Admin</cp:lastModifiedBy>
  <cp:revision>3</cp:revision>
  <cp:lastPrinted>2022-03-08T06:52:00Z</cp:lastPrinted>
  <dcterms:created xsi:type="dcterms:W3CDTF">2022-03-29T06:39:00Z</dcterms:created>
  <dcterms:modified xsi:type="dcterms:W3CDTF">2022-03-30T01:57:00Z</dcterms:modified>
</cp:coreProperties>
</file>